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750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Министерство науки и высшего образования</w:t>
      </w:r>
    </w:p>
    <w:p w14:paraId="719D2348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Российский Федерации</w:t>
      </w:r>
    </w:p>
    <w:p w14:paraId="345F7E96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4E881D07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Федеральное государственное бюджетное образовательное</w:t>
      </w:r>
    </w:p>
    <w:p w14:paraId="56CE7BE5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учреждение высшего образования</w:t>
      </w:r>
    </w:p>
    <w:p w14:paraId="4A73DEAD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5A326E8F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ТОМСКИЙ ГОСУДАРСТВЕННЫЙ УНИВЕРСИТЕТ</w:t>
      </w:r>
    </w:p>
    <w:p w14:paraId="5BC84A60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ИСТЕМ УПРАВЛЕНИЯ И РАДИОЭЛЕКТРОНИКИ (ТУСУР)</w:t>
      </w:r>
    </w:p>
    <w:p w14:paraId="2DDA2A54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2596B01C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Кафедра автоматизированных систем управления (АСУ)</w:t>
      </w:r>
    </w:p>
    <w:p w14:paraId="20EEE29D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07785C9B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ДВОИЧНАЯ АРИФМЕТИКА</w:t>
      </w:r>
    </w:p>
    <w:p w14:paraId="2F85694C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тчёт по лабораторной работе №1</w:t>
      </w:r>
    </w:p>
    <w:p w14:paraId="3D27E681" w14:textId="2C254AEC" w:rsidR="006D2C5E" w:rsidRPr="00244E16" w:rsidRDefault="00697B94" w:rsidP="00697B94">
      <w:pPr>
        <w:pStyle w:val="syn"/>
        <w:ind w:left="-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по дисциплине «Вычислительные системы, сети и телекоммуникации»</w:t>
      </w:r>
    </w:p>
    <w:p w14:paraId="7463CD45" w14:textId="77777777" w:rsidR="006D2C5E" w:rsidRPr="0025738C" w:rsidRDefault="006D2C5E" w:rsidP="006D2C5E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3C6CA5A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C4DA2F4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97156AF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C177515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AF363B1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6447EED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CC62D3A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9C1EFD4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01A3EE7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9EC082C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5536" w:type="dxa"/>
        <w:tblInd w:w="5103" w:type="dxa"/>
        <w:tblLook w:val="04A0" w:firstRow="1" w:lastRow="0" w:firstColumn="1" w:lastColumn="0" w:noHBand="0" w:noVBand="1"/>
      </w:tblPr>
      <w:tblGrid>
        <w:gridCol w:w="1296"/>
        <w:gridCol w:w="4240"/>
      </w:tblGrid>
      <w:tr w:rsidR="006D2C5E" w:rsidRPr="0025738C" w14:paraId="184740F1" w14:textId="77777777" w:rsidTr="0020674B">
        <w:trPr>
          <w:trHeight w:val="1750"/>
        </w:trPr>
        <w:tc>
          <w:tcPr>
            <w:tcW w:w="617" w:type="dxa"/>
            <w:shd w:val="clear" w:color="auto" w:fill="auto"/>
          </w:tcPr>
          <w:p w14:paraId="2F025B53" w14:textId="77777777" w:rsidR="006D2C5E" w:rsidRPr="0025738C" w:rsidRDefault="006D2C5E" w:rsidP="001D2D10">
            <w:pPr>
              <w:pStyle w:val="a3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14:paraId="087642BE" w14:textId="77777777" w:rsidR="006D2C5E" w:rsidRPr="0025738C" w:rsidRDefault="006D2C5E" w:rsidP="001D2D10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4"/>
                <w:szCs w:val="24"/>
              </w:rPr>
            </w:pPr>
            <w:r w:rsidRPr="0025738C">
              <w:rPr>
                <w:color w:val="0D0D0D" w:themeColor="text1" w:themeTint="F2"/>
                <w:sz w:val="24"/>
                <w:szCs w:val="24"/>
              </w:rPr>
              <w:t>Обучающийся гр. _______</w:t>
            </w:r>
            <w:r w:rsidRPr="0025738C">
              <w:rPr>
                <w:color w:val="0D0D0D" w:themeColor="text1" w:themeTint="F2"/>
                <w:sz w:val="24"/>
                <w:szCs w:val="24"/>
                <w:u w:val="single"/>
              </w:rPr>
              <w:t>442-1</w:t>
            </w:r>
            <w:r w:rsidRPr="0025738C">
              <w:rPr>
                <w:color w:val="0D0D0D" w:themeColor="text1" w:themeTint="F2"/>
                <w:sz w:val="24"/>
                <w:szCs w:val="24"/>
              </w:rPr>
              <w:t>______</w:t>
            </w:r>
          </w:p>
          <w:p w14:paraId="3BEB205B" w14:textId="77777777" w:rsidR="006D2C5E" w:rsidRPr="0025738C" w:rsidRDefault="006D2C5E" w:rsidP="001D2D10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Кадочников А.В.</w:t>
            </w:r>
          </w:p>
          <w:p w14:paraId="464518C7" w14:textId="77777777" w:rsidR="006D2C5E" w:rsidRPr="0025738C" w:rsidRDefault="006D2C5E" w:rsidP="001D2D10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63D45C56" w14:textId="2EE5F83C" w:rsidR="006D2C5E" w:rsidRPr="0025738C" w:rsidRDefault="006D2C5E" w:rsidP="001D2D10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>____</w:t>
            </w:r>
            <w:r w:rsidR="00C313FE">
              <w:rPr>
                <w:bCs/>
                <w:iCs/>
                <w:color w:val="0D0D0D" w:themeColor="text1" w:themeTint="F2"/>
                <w:sz w:val="24"/>
                <w:szCs w:val="24"/>
              </w:rPr>
              <w:t>22</w:t>
            </w:r>
            <w:r w:rsidR="00080AA7"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09.23</w:t>
            </w: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>___</w:t>
            </w:r>
          </w:p>
          <w:p w14:paraId="64E74B79" w14:textId="77777777" w:rsidR="006D2C5E" w:rsidRPr="0025738C" w:rsidRDefault="006D2C5E" w:rsidP="001D2D10">
            <w:pPr>
              <w:pStyle w:val="a3"/>
              <w:ind w:left="601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  <w:tr w:rsidR="006D2C5E" w:rsidRPr="0025738C" w14:paraId="5A930A70" w14:textId="77777777" w:rsidTr="0020674B">
        <w:trPr>
          <w:trHeight w:val="2450"/>
        </w:trPr>
        <w:tc>
          <w:tcPr>
            <w:tcW w:w="617" w:type="dxa"/>
            <w:shd w:val="clear" w:color="auto" w:fill="auto"/>
          </w:tcPr>
          <w:p w14:paraId="00932B2E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28EC3E15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0A167237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A286B02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B9DDE58" w14:textId="77777777" w:rsidR="006D2C5E" w:rsidRPr="0025738C" w:rsidRDefault="006D2C5E" w:rsidP="001D2D10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/>
                <w:color w:val="0D0D0D" w:themeColor="text1" w:themeTint="F2"/>
                <w:sz w:val="24"/>
                <w:szCs w:val="24"/>
              </w:rPr>
              <w:t>_________</w:t>
            </w:r>
          </w:p>
          <w:p w14:paraId="1267910E" w14:textId="77777777" w:rsidR="006D2C5E" w:rsidRPr="0025738C" w:rsidRDefault="006D2C5E" w:rsidP="001D2D10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(оценка)</w:t>
            </w:r>
          </w:p>
          <w:p w14:paraId="2A346EF6" w14:textId="77777777" w:rsidR="006D2C5E" w:rsidRPr="0025738C" w:rsidRDefault="006D2C5E" w:rsidP="001D2D10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</w:p>
        </w:tc>
        <w:tc>
          <w:tcPr>
            <w:tcW w:w="4919" w:type="dxa"/>
            <w:shd w:val="clear" w:color="auto" w:fill="auto"/>
          </w:tcPr>
          <w:p w14:paraId="1D34AF85" w14:textId="77777777" w:rsidR="0020674B" w:rsidRDefault="006D2C5E" w:rsidP="0020674B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</w:rPr>
            </w:pPr>
            <w:r w:rsidRPr="0025738C">
              <w:rPr>
                <w:color w:val="0D0D0D" w:themeColor="text1" w:themeTint="F2"/>
                <w:sz w:val="24"/>
                <w:szCs w:val="24"/>
              </w:rPr>
              <w:t xml:space="preserve">Принял </w:t>
            </w:r>
          </w:p>
          <w:p w14:paraId="454BC768" w14:textId="08721FA5" w:rsidR="006D2C5E" w:rsidRPr="0025738C" w:rsidRDefault="0020674B" w:rsidP="0020674B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  <w:u w:val="single"/>
              </w:rPr>
              <w:t>Д</w:t>
            </w:r>
            <w:r w:rsidR="0097224B" w:rsidRPr="0025738C">
              <w:rPr>
                <w:color w:val="0D0D0D" w:themeColor="text1" w:themeTint="F2"/>
                <w:sz w:val="24"/>
                <w:szCs w:val="24"/>
                <w:u w:val="single"/>
              </w:rPr>
              <w:t>оцент</w:t>
            </w:r>
            <w:r>
              <w:rPr>
                <w:color w:val="0D0D0D" w:themeColor="text1" w:themeTint="F2"/>
                <w:sz w:val="24"/>
                <w:szCs w:val="24"/>
                <w:u w:val="single"/>
              </w:rPr>
              <w:t xml:space="preserve"> АСУ</w:t>
            </w:r>
          </w:p>
          <w:p w14:paraId="072DC6B0" w14:textId="77777777" w:rsidR="006D2C5E" w:rsidRPr="0025738C" w:rsidRDefault="006D2C5E" w:rsidP="0020674B">
            <w:pPr>
              <w:pStyle w:val="a3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022C029E" w14:textId="4257B51E" w:rsidR="006D2C5E" w:rsidRPr="0025738C" w:rsidRDefault="006D2C5E" w:rsidP="001D2D10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8C407A"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лфёров С.М</w:t>
            </w: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  <w:p w14:paraId="6D6D0F1C" w14:textId="77777777" w:rsidR="006D2C5E" w:rsidRPr="0025738C" w:rsidRDefault="006D2C5E" w:rsidP="001D2D10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0BE9895B" w14:textId="77777777" w:rsidR="006D2C5E" w:rsidRPr="0025738C" w:rsidRDefault="006D2C5E" w:rsidP="001D2D10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19472CEC" w14:textId="77777777" w:rsidR="006D2C5E" w:rsidRPr="0025738C" w:rsidRDefault="006D2C5E" w:rsidP="001D2D10">
            <w:pPr>
              <w:pStyle w:val="a3"/>
              <w:ind w:left="459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56044713" w14:textId="77777777" w:rsidR="006D2C5E" w:rsidRPr="0025738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7D277C50" w14:textId="77777777" w:rsidR="006D2C5E" w:rsidRPr="0025738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ED91626" w14:textId="77777777" w:rsidR="006D2C5E" w:rsidRPr="0025738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0842B692" w14:textId="50869A70" w:rsidR="006D2C5E" w:rsidRPr="0025738C" w:rsidRDefault="006D2C5E" w:rsidP="00AA69B0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25738C">
        <w:rPr>
          <w:rFonts w:ascii="Times New Roman" w:hAnsi="Times New Roman" w:cs="Times New Roman"/>
          <w:color w:val="0D0D0D" w:themeColor="text1" w:themeTint="F2"/>
        </w:rPr>
        <w:tab/>
      </w:r>
    </w:p>
    <w:p w14:paraId="1DF7542E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51F667B" w14:textId="77777777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1956B684" w14:textId="77777777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7E7621E9" w14:textId="77777777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09DA2900" w14:textId="14FFE095" w:rsidR="006D2C5E" w:rsidRPr="00244E16" w:rsidRDefault="006D2C5E" w:rsidP="00244E16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244E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омск 2023</w:t>
      </w:r>
      <w:r w:rsidR="00244E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4477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5D53B" w14:textId="77777777" w:rsidR="006D2C5E" w:rsidRPr="0025738C" w:rsidRDefault="006D2C5E" w:rsidP="006D2C5E">
          <w:pPr>
            <w:pStyle w:val="a5"/>
            <w:rPr>
              <w:rFonts w:ascii="Times New Roman" w:hAnsi="Times New Roman" w:cs="Times New Roman"/>
            </w:rPr>
          </w:pPr>
          <w:r w:rsidRPr="0025738C">
            <w:rPr>
              <w:rFonts w:ascii="Times New Roman" w:hAnsi="Times New Roman" w:cs="Times New Roman"/>
            </w:rPr>
            <w:t>Оглавление</w:t>
          </w:r>
        </w:p>
        <w:p w14:paraId="73C9416A" w14:textId="11437367" w:rsidR="00244E16" w:rsidRDefault="006D2C5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25738C">
            <w:rPr>
              <w:rFonts w:ascii="Times New Roman" w:hAnsi="Times New Roman" w:cs="Times New Roman"/>
            </w:rPr>
            <w:fldChar w:fldCharType="begin"/>
          </w:r>
          <w:r w:rsidRPr="0025738C">
            <w:rPr>
              <w:rFonts w:ascii="Times New Roman" w:hAnsi="Times New Roman" w:cs="Times New Roman"/>
            </w:rPr>
            <w:instrText xml:space="preserve"> TOC \o "1-3" \h \z \u </w:instrText>
          </w:r>
          <w:r w:rsidRPr="0025738C">
            <w:rPr>
              <w:rFonts w:ascii="Times New Roman" w:hAnsi="Times New Roman" w:cs="Times New Roman"/>
            </w:rPr>
            <w:fldChar w:fldCharType="separate"/>
          </w:r>
          <w:hyperlink w:anchor="_Toc146288613" w:history="1">
            <w:r w:rsidR="00244E16" w:rsidRPr="009940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 Цель работы</w:t>
            </w:r>
            <w:r w:rsidR="00244E16">
              <w:rPr>
                <w:noProof/>
                <w:webHidden/>
              </w:rPr>
              <w:tab/>
            </w:r>
            <w:r w:rsidR="00244E16">
              <w:rPr>
                <w:noProof/>
                <w:webHidden/>
              </w:rPr>
              <w:fldChar w:fldCharType="begin"/>
            </w:r>
            <w:r w:rsidR="00244E16">
              <w:rPr>
                <w:noProof/>
                <w:webHidden/>
              </w:rPr>
              <w:instrText xml:space="preserve"> PAGEREF _Toc146288613 \h </w:instrText>
            </w:r>
            <w:r w:rsidR="00244E16">
              <w:rPr>
                <w:noProof/>
                <w:webHidden/>
              </w:rPr>
            </w:r>
            <w:r w:rsidR="00244E16">
              <w:rPr>
                <w:noProof/>
                <w:webHidden/>
              </w:rPr>
              <w:fldChar w:fldCharType="separate"/>
            </w:r>
            <w:r w:rsidR="00244E16">
              <w:rPr>
                <w:noProof/>
                <w:webHidden/>
              </w:rPr>
              <w:t>3</w:t>
            </w:r>
            <w:r w:rsidR="00244E16">
              <w:rPr>
                <w:noProof/>
                <w:webHidden/>
              </w:rPr>
              <w:fldChar w:fldCharType="end"/>
            </w:r>
          </w:hyperlink>
        </w:p>
        <w:p w14:paraId="0ADF61F8" w14:textId="2CB49383" w:rsidR="00244E16" w:rsidRDefault="00244E1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6288614" w:history="1">
            <w:r w:rsidRPr="009940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0E48" w14:textId="7D4621BC" w:rsidR="00244E16" w:rsidRDefault="00244E1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6288615" w:history="1">
            <w:r w:rsidRPr="009940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B9EC" w14:textId="1CA28792" w:rsidR="00244E16" w:rsidRDefault="00244E1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6288616" w:history="1">
            <w:r w:rsidRPr="009940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 Результаты работы программы при разных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5D70" w14:textId="5C1764A6" w:rsidR="00244E16" w:rsidRDefault="00244E1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6288617" w:history="1">
            <w:r w:rsidRPr="00994014">
              <w:rPr>
                <w:rStyle w:val="a6"/>
                <w:rFonts w:cs="Times New Roman"/>
                <w:b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ED62" w14:textId="0E186F34" w:rsidR="006D2C5E" w:rsidRPr="0025738C" w:rsidRDefault="006D2C5E" w:rsidP="006D2C5E">
          <w:pPr>
            <w:rPr>
              <w:rFonts w:ascii="Times New Roman" w:hAnsi="Times New Roman" w:cs="Times New Roman"/>
            </w:rPr>
          </w:pPr>
          <w:r w:rsidRPr="0025738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F09B2C" w14:textId="77777777" w:rsidR="006D2C5E" w:rsidRPr="0025738C" w:rsidRDefault="006D2C5E" w:rsidP="006D2C5E">
      <w:pPr>
        <w:rPr>
          <w:rFonts w:ascii="Times New Roman" w:hAnsi="Times New Roman" w:cs="Times New Roman"/>
          <w:color w:val="0D0D0D" w:themeColor="text1" w:themeTint="F2"/>
        </w:rPr>
      </w:pPr>
      <w:r w:rsidRPr="0025738C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437DC744" w14:textId="59A706C5" w:rsidR="006D2C5E" w:rsidRPr="00250988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6288613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AA69B0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3340C814" w14:textId="77777777" w:rsidR="00AA69B0" w:rsidRPr="0025738C" w:rsidRDefault="00AA69B0" w:rsidP="00D615FD">
      <w:pPr>
        <w:rPr>
          <w:rFonts w:ascii="Times New Roman" w:hAnsi="Times New Roman" w:cs="Times New Roman"/>
          <w:sz w:val="24"/>
          <w:szCs w:val="24"/>
        </w:rPr>
      </w:pPr>
    </w:p>
    <w:p w14:paraId="00305013" w14:textId="27CE5FDF" w:rsidR="00D615FD" w:rsidRPr="00250988" w:rsidRDefault="00AA69B0" w:rsidP="00D615FD">
      <w:pPr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</w:rPr>
        <w:t>Получить представление о способах хранения числовых данных в памяти ЭВМ.</w:t>
      </w:r>
    </w:p>
    <w:p w14:paraId="1A5DDA23" w14:textId="77777777" w:rsidR="006D2C5E" w:rsidRPr="0025738C" w:rsidRDefault="006D2C5E" w:rsidP="006D2C5E">
      <w:pPr>
        <w:rPr>
          <w:rFonts w:ascii="Times New Roman" w:hAnsi="Times New Roman" w:cs="Times New Roman"/>
          <w:sz w:val="28"/>
          <w:szCs w:val="28"/>
        </w:rPr>
      </w:pPr>
      <w:r w:rsidRPr="0025738C">
        <w:rPr>
          <w:rFonts w:ascii="Times New Roman" w:hAnsi="Times New Roman" w:cs="Times New Roman"/>
          <w:sz w:val="28"/>
          <w:szCs w:val="28"/>
        </w:rPr>
        <w:br w:type="page"/>
      </w:r>
    </w:p>
    <w:p w14:paraId="1D86331B" w14:textId="712B0015" w:rsidR="006D2C5E" w:rsidRPr="00250988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6288614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AA69B0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1"/>
    </w:p>
    <w:p w14:paraId="2734B74D" w14:textId="77777777" w:rsidR="00AA69B0" w:rsidRPr="0025738C" w:rsidRDefault="00AA69B0" w:rsidP="006D2C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1EABFC5" w14:textId="1931D13C" w:rsidR="006D2C5E" w:rsidRPr="00250988" w:rsidRDefault="00AA69B0" w:rsidP="006D2C5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</w:rPr>
        <w:t xml:space="preserve">Написать программу по выводу битовых данных (битов), числовых значений, хранящихся в переменных. Задать значения и ввести на экран биты: целых знаковых и беззнаковых чисел длиной 1,2 и 4 байта; вещественных чисел с плавающей запятой длиной 4 и 8 байт. Объяснить результат. </w:t>
      </w:r>
      <w:r w:rsidR="006D2C5E" w:rsidRPr="00250988">
        <w:rPr>
          <w:rFonts w:ascii="Times New Roman" w:hAnsi="Times New Roman" w:cs="Times New Roman"/>
          <w:sz w:val="24"/>
          <w:szCs w:val="24"/>
        </w:rPr>
        <w:br w:type="page"/>
      </w:r>
    </w:p>
    <w:p w14:paraId="75CBB01F" w14:textId="65AF8FC5" w:rsidR="006D2C5E" w:rsidRPr="00250988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6288615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F8676A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мы</w:t>
      </w:r>
      <w:bookmarkEnd w:id="2"/>
    </w:p>
    <w:p w14:paraId="7EAC1B06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io.h</w:t>
      </w:r>
      <w:proofErr w:type="spell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2B95BB27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399851" w14:textId="77777777" w:rsidR="00F8676A" w:rsidRPr="00592468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2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2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592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92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2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592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92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2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E952A66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Start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proofErr w:type="gram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887621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D289931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867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989D867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3F9499" w14:textId="77777777" w:rsidR="00F8676A" w:rsidRPr="00592468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A349FBB" w14:textId="77777777" w:rsidR="00F8676A" w:rsidRPr="00592468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92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2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E07CDB" w14:textId="77777777" w:rsidR="00F8676A" w:rsidRPr="00592468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222D90B" w14:textId="77777777" w:rsidR="00F8676A" w:rsidRPr="00592468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2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2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2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92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DED3BA8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1692DD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0D2BA3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64FCFBA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E0DF4C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E34074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2C4D73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A40E2A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c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C055D8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AA3196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3D138B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23A359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loa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5625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F3E5DBA" w14:textId="4C0458D1" w:rsid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5625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DD01E12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9EA4F3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лые знаковые числа: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F2AEC33" w14:textId="5149E130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har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 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1</w:t>
      </w:r>
    </w:p>
    <w:p w14:paraId="6CB425FC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6221CFF" w14:textId="1A50DF35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hort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2</w:t>
      </w:r>
    </w:p>
    <w:p w14:paraId="75BF4491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5B65806" w14:textId="2B8FB5E5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nt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  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4</w:t>
      </w:r>
    </w:p>
    <w:p w14:paraId="7F5BC700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EEE4F9F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7717416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лые</w:t>
      </w:r>
      <w:proofErr w:type="spell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еззнаковые числа: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67F2410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nsigned char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c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1</w:t>
      </w:r>
    </w:p>
    <w:p w14:paraId="0697833C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c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c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D924D5D" w14:textId="0602825F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hort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2</w:t>
      </w:r>
    </w:p>
    <w:p w14:paraId="70AEEE4E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1F91A8E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nsigned int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7C6292" w14:textId="14F6DCF1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;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8</w:t>
      </w:r>
    </w:p>
    <w:p w14:paraId="5ADE6297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792CC0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робные</w:t>
      </w:r>
      <w:proofErr w:type="spell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числа с плавающей точкой: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3B678D2" w14:textId="411FD384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924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loat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 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4</w:t>
      </w:r>
    </w:p>
    <w:p w14:paraId="6A45FD88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A1C442B" w14:textId="262D24A5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double: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F8676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867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    </w:t>
      </w:r>
      <w:r w:rsidRPr="00F8676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8</w:t>
      </w:r>
    </w:p>
    <w:p w14:paraId="496FDF77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F867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867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867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867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3DCBAC2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F59F36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8676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676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AE9A252" w14:textId="77777777" w:rsidR="00F8676A" w:rsidRPr="00F8676A" w:rsidRDefault="00F8676A" w:rsidP="00F86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67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047B597" w14:textId="15B03779" w:rsidR="006D2C5E" w:rsidRPr="00250988" w:rsidRDefault="000A3E3E" w:rsidP="005128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7375389"/>
      <w:bookmarkStart w:id="4" w:name="_Toc123471726"/>
      <w:bookmarkStart w:id="5" w:name="_Toc146288616"/>
      <w:r w:rsidRPr="0025098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122707" wp14:editId="4F7474A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991533" cy="323116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5E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bookmarkEnd w:id="3"/>
      <w:bookmarkEnd w:id="4"/>
      <w:r w:rsidR="00E30953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2253D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E30953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ультаты</w:t>
      </w:r>
      <w:proofErr w:type="spellEnd"/>
      <w:r w:rsidR="00E30953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 программы при разных входных данных</w:t>
      </w:r>
      <w:bookmarkEnd w:id="5"/>
    </w:p>
    <w:p w14:paraId="1E2D19C0" w14:textId="2B6AA93A" w:rsidR="003B5F10" w:rsidRPr="00250988" w:rsidRDefault="00C252A6">
      <w:pPr>
        <w:rPr>
          <w:rFonts w:ascii="Times New Roman" w:hAnsi="Times New Roman" w:cs="Times New Roman"/>
          <w:bCs/>
          <w:sz w:val="24"/>
          <w:szCs w:val="24"/>
        </w:rPr>
      </w:pPr>
      <w:bookmarkStart w:id="6" w:name="_Toc122276529"/>
      <w:bookmarkStart w:id="7" w:name="_Toc123471731"/>
      <w:r>
        <w:rPr>
          <w:rFonts w:cs="Times New Roman"/>
          <w:bCs/>
        </w:rPr>
        <w:br/>
      </w:r>
      <w:r w:rsidRPr="00250988">
        <w:rPr>
          <w:rFonts w:ascii="Times New Roman" w:hAnsi="Times New Roman" w:cs="Times New Roman"/>
          <w:bCs/>
          <w:sz w:val="24"/>
          <w:szCs w:val="24"/>
        </w:rPr>
        <w:t>Проверка правильности работы:</w:t>
      </w:r>
    </w:p>
    <w:p w14:paraId="2F211CA4" w14:textId="050B50F2" w:rsidR="00254F3E" w:rsidRPr="00250988" w:rsidRDefault="009D1D6A">
      <w:pPr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50988">
        <w:rPr>
          <w:rFonts w:ascii="Times New Roman" w:hAnsi="Times New Roman" w:cs="Times New Roman"/>
          <w:sz w:val="24"/>
          <w:szCs w:val="24"/>
        </w:rPr>
        <w:t>: 1 бит под знак, 8 битов под порядок – порядок, 23 бита на мантиссу</w:t>
      </w:r>
      <w:r w:rsidR="00254F3E" w:rsidRPr="00250988">
        <w:rPr>
          <w:rFonts w:ascii="Times New Roman" w:hAnsi="Times New Roman" w:cs="Times New Roman"/>
          <w:sz w:val="24"/>
          <w:szCs w:val="24"/>
        </w:rPr>
        <w:br/>
      </w:r>
      <w:r w:rsidR="00254F3E" w:rsidRPr="00250988">
        <w:rPr>
          <w:rFonts w:ascii="Times New Roman" w:hAnsi="Times New Roman" w:cs="Times New Roman"/>
          <w:bCs/>
          <w:sz w:val="24"/>
          <w:szCs w:val="24"/>
        </w:rPr>
        <w:t xml:space="preserve">-1.0 – </w:t>
      </w:r>
      <w:r w:rsidR="00254F3E" w:rsidRPr="00250988">
        <w:rPr>
          <w:rFonts w:ascii="Times New Roman" w:hAnsi="Times New Roman" w:cs="Times New Roman"/>
          <w:sz w:val="24"/>
          <w:szCs w:val="24"/>
        </w:rPr>
        <w:t xml:space="preserve">00111111100000000000000000000000 </w:t>
      </w:r>
      <w:r w:rsidR="00254F3E" w:rsidRPr="00250988">
        <w:rPr>
          <w:rFonts w:ascii="Times New Roman" w:hAnsi="Times New Roman" w:cs="Times New Roman"/>
          <w:bCs/>
          <w:sz w:val="24"/>
          <w:szCs w:val="24"/>
        </w:rPr>
        <w:t xml:space="preserve">-&gt; </w:t>
      </w:r>
      <w:r w:rsidR="00254F3E" w:rsidRPr="00250988">
        <w:rPr>
          <w:rFonts w:ascii="Times New Roman" w:hAnsi="Times New Roman" w:cs="Times New Roman"/>
          <w:bCs/>
          <w:sz w:val="24"/>
          <w:szCs w:val="24"/>
        </w:rPr>
        <w:br/>
      </w:r>
      <w:r w:rsidR="00254F3E" w:rsidRPr="00250988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254F3E" w:rsidRPr="00250988">
        <w:rPr>
          <w:rFonts w:ascii="Times New Roman" w:hAnsi="Times New Roman" w:cs="Times New Roman"/>
          <w:sz w:val="24"/>
          <w:szCs w:val="24"/>
        </w:rPr>
        <w:t>1</w:t>
      </w:r>
      <w:r w:rsidR="00254F3E" w:rsidRPr="00250988">
        <w:rPr>
          <w:rFonts w:ascii="Times New Roman" w:hAnsi="Times New Roman" w:cs="Times New Roman"/>
          <w:sz w:val="24"/>
          <w:szCs w:val="24"/>
        </w:rPr>
        <w:t xml:space="preserve">, значит число </w:t>
      </w:r>
      <w:r w:rsidR="00254F3E" w:rsidRPr="00250988">
        <w:rPr>
          <w:rFonts w:ascii="Times New Roman" w:hAnsi="Times New Roman" w:cs="Times New Roman"/>
          <w:sz w:val="24"/>
          <w:szCs w:val="24"/>
        </w:rPr>
        <w:t>отрицательное</w:t>
      </w:r>
      <w:r w:rsidR="00254F3E" w:rsidRPr="00250988">
        <w:rPr>
          <w:rFonts w:ascii="Times New Roman" w:hAnsi="Times New Roman" w:cs="Times New Roman"/>
          <w:sz w:val="24"/>
          <w:szCs w:val="24"/>
        </w:rPr>
        <w:t>, порядок –</w:t>
      </w:r>
      <w:r w:rsidR="00254F3E" w:rsidRPr="00250988">
        <w:rPr>
          <w:rFonts w:ascii="Times New Roman" w:hAnsi="Times New Roman" w:cs="Times New Roman"/>
          <w:sz w:val="24"/>
          <w:szCs w:val="24"/>
        </w:rPr>
        <w:t xml:space="preserve"> </w:t>
      </w:r>
      <w:r w:rsidR="00254F3E" w:rsidRPr="00250988">
        <w:rPr>
          <w:rFonts w:ascii="Times New Roman" w:hAnsi="Times New Roman" w:cs="Times New Roman"/>
          <w:bCs/>
          <w:sz w:val="24"/>
          <w:szCs w:val="24"/>
        </w:rPr>
        <w:t>01111111</w:t>
      </w:r>
      <w:r w:rsidR="00254F3E" w:rsidRPr="00250988">
        <w:rPr>
          <w:rFonts w:ascii="Times New Roman" w:hAnsi="Times New Roman" w:cs="Times New Roman"/>
          <w:bCs/>
          <w:sz w:val="24"/>
          <w:szCs w:val="24"/>
        </w:rPr>
        <w:t xml:space="preserve"> = 127</w:t>
      </w:r>
      <w:r w:rsidR="00254F3E" w:rsidRPr="00250988">
        <w:rPr>
          <w:rFonts w:ascii="Times New Roman" w:hAnsi="Times New Roman" w:cs="Times New Roman"/>
          <w:bCs/>
          <w:sz w:val="24"/>
          <w:szCs w:val="24"/>
        </w:rPr>
        <w:br/>
      </w:r>
      <w:r w:rsidR="003B5F10" w:rsidRPr="00250988">
        <w:rPr>
          <w:rFonts w:ascii="Times New Roman" w:hAnsi="Times New Roman" w:cs="Times New Roman"/>
          <w:sz w:val="24"/>
          <w:szCs w:val="24"/>
        </w:rPr>
        <w:t>Т.к порядок записан в нормализованном виде нужно вычесть 127, 127-127 = 0</w:t>
      </w:r>
      <w:r w:rsidR="003B5F10" w:rsidRPr="00250988">
        <w:rPr>
          <w:rFonts w:ascii="Times New Roman" w:hAnsi="Times New Roman" w:cs="Times New Roman"/>
          <w:sz w:val="24"/>
          <w:szCs w:val="24"/>
        </w:rPr>
        <w:br/>
        <w:t>2^0 = 1.0 ответ сошелся.</w:t>
      </w:r>
    </w:p>
    <w:p w14:paraId="397A260D" w14:textId="71C02F17" w:rsidR="00F9614D" w:rsidRPr="00250988" w:rsidRDefault="003B5F10" w:rsidP="00F9614D">
      <w:pPr>
        <w:tabs>
          <w:tab w:val="left" w:pos="-1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50988">
        <w:rPr>
          <w:rFonts w:ascii="Times New Roman" w:hAnsi="Times New Roman" w:cs="Times New Roman"/>
          <w:sz w:val="24"/>
          <w:szCs w:val="24"/>
        </w:rPr>
        <w:t xml:space="preserve">: 1 бит знак, 11 бит порядок, мантисса – 52 бита </w:t>
      </w:r>
      <w:r w:rsidR="00F73719" w:rsidRPr="00250988">
        <w:rPr>
          <w:rFonts w:ascii="Times New Roman" w:hAnsi="Times New Roman" w:cs="Times New Roman"/>
          <w:sz w:val="24"/>
          <w:szCs w:val="24"/>
        </w:rPr>
        <w:br/>
      </w:r>
      <w:r w:rsidR="000A3E3E" w:rsidRPr="00250988">
        <w:rPr>
          <w:rFonts w:ascii="Times New Roman" w:hAnsi="Times New Roman" w:cs="Times New Roman"/>
          <w:sz w:val="24"/>
          <w:szCs w:val="24"/>
        </w:rPr>
        <w:t>10.2</w:t>
      </w:r>
      <w:r w:rsidRPr="00250988">
        <w:rPr>
          <w:rFonts w:ascii="Times New Roman" w:hAnsi="Times New Roman" w:cs="Times New Roman"/>
          <w:sz w:val="24"/>
          <w:szCs w:val="24"/>
        </w:rPr>
        <w:t xml:space="preserve">– </w:t>
      </w:r>
      <w:r w:rsidR="000A3E3E" w:rsidRPr="00250988">
        <w:rPr>
          <w:rFonts w:ascii="Times New Roman" w:hAnsi="Times New Roman" w:cs="Times New Roman"/>
          <w:sz w:val="24"/>
          <w:szCs w:val="24"/>
        </w:rPr>
        <w:t>0100000000100100011001100110011001100110011001100110011001100110</w:t>
      </w:r>
      <w:r w:rsidR="00F73719" w:rsidRPr="00250988">
        <w:rPr>
          <w:rFonts w:ascii="Times New Roman" w:hAnsi="Times New Roman" w:cs="Times New Roman"/>
          <w:sz w:val="24"/>
          <w:szCs w:val="24"/>
        </w:rPr>
        <w:t xml:space="preserve"> </w:t>
      </w:r>
      <w:r w:rsidRPr="00250988">
        <w:rPr>
          <w:rFonts w:ascii="Times New Roman" w:hAnsi="Times New Roman" w:cs="Times New Roman"/>
          <w:sz w:val="24"/>
          <w:szCs w:val="24"/>
        </w:rPr>
        <w:t>-&gt;</w:t>
      </w:r>
      <w:r w:rsidR="00F73719" w:rsidRPr="00250988">
        <w:rPr>
          <w:rFonts w:ascii="Times New Roman" w:hAnsi="Times New Roman" w:cs="Times New Roman"/>
          <w:sz w:val="24"/>
          <w:szCs w:val="24"/>
        </w:rPr>
        <w:br/>
      </w:r>
      <w:r w:rsidRPr="00250988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Pr="00250988">
        <w:rPr>
          <w:rFonts w:ascii="Times New Roman" w:hAnsi="Times New Roman" w:cs="Times New Roman"/>
          <w:sz w:val="24"/>
          <w:szCs w:val="24"/>
        </w:rPr>
        <w:t>0</w:t>
      </w:r>
      <w:r w:rsidRPr="00250988">
        <w:rPr>
          <w:rFonts w:ascii="Times New Roman" w:hAnsi="Times New Roman" w:cs="Times New Roman"/>
          <w:sz w:val="24"/>
          <w:szCs w:val="24"/>
        </w:rPr>
        <w:t xml:space="preserve">, </w:t>
      </w:r>
      <w:r w:rsidR="00F9614D" w:rsidRPr="00250988">
        <w:rPr>
          <w:rFonts w:ascii="Times New Roman" w:hAnsi="Times New Roman" w:cs="Times New Roman"/>
          <w:sz w:val="24"/>
          <w:szCs w:val="24"/>
        </w:rPr>
        <w:t>потому что</w:t>
      </w:r>
      <w:r w:rsidRPr="00250988"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250988">
        <w:rPr>
          <w:rFonts w:ascii="Times New Roman" w:hAnsi="Times New Roman" w:cs="Times New Roman"/>
          <w:sz w:val="24"/>
          <w:szCs w:val="24"/>
        </w:rPr>
        <w:t>положительное</w:t>
      </w:r>
      <w:r w:rsidRPr="00250988">
        <w:rPr>
          <w:rFonts w:ascii="Times New Roman" w:hAnsi="Times New Roman" w:cs="Times New Roman"/>
          <w:sz w:val="24"/>
          <w:szCs w:val="24"/>
        </w:rPr>
        <w:br/>
      </w:r>
      <w:r w:rsidR="00F9614D" w:rsidRPr="00250988">
        <w:rPr>
          <w:rFonts w:ascii="Times New Roman" w:hAnsi="Times New Roman" w:cs="Times New Roman"/>
          <w:sz w:val="24"/>
          <w:szCs w:val="24"/>
        </w:rPr>
        <w:t>Порядок:</w:t>
      </w:r>
    </w:p>
    <w:p w14:paraId="45D52743" w14:textId="74DB6868" w:rsidR="00F9614D" w:rsidRPr="00250988" w:rsidRDefault="00F9614D" w:rsidP="00F9614D">
      <w:pPr>
        <w:tabs>
          <w:tab w:val="left" w:pos="-1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</w:rPr>
        <w:t>2</w:t>
      </w:r>
      <w:r w:rsidRPr="0025098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2509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0988">
        <w:rPr>
          <w:rFonts w:ascii="Times New Roman" w:hAnsi="Times New Roman" w:cs="Times New Roman"/>
          <w:sz w:val="24"/>
          <w:szCs w:val="24"/>
        </w:rPr>
        <w:t>&lt;= 10</w:t>
      </w:r>
      <w:r w:rsidRPr="00250988">
        <w:rPr>
          <w:rFonts w:ascii="Times New Roman" w:hAnsi="Times New Roman" w:cs="Times New Roman"/>
          <w:sz w:val="24"/>
          <w:szCs w:val="24"/>
        </w:rPr>
        <w:t>, 1023+3 = 1026 -</w:t>
      </w:r>
      <w:r w:rsidRPr="0025098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250988">
        <w:rPr>
          <w:rFonts w:ascii="Times New Roman" w:hAnsi="Times New Roman" w:cs="Times New Roman"/>
          <w:sz w:val="24"/>
          <w:szCs w:val="24"/>
        </w:rPr>
        <w:t xml:space="preserve"> </w:t>
      </w:r>
      <w:r w:rsidRPr="00250988">
        <w:rPr>
          <w:rFonts w:ascii="Times New Roman" w:hAnsi="Times New Roman" w:cs="Times New Roman"/>
          <w:sz w:val="24"/>
          <w:szCs w:val="24"/>
        </w:rPr>
        <w:t>10000000010</w:t>
      </w:r>
      <w:r w:rsidRPr="00250988">
        <w:rPr>
          <w:rFonts w:ascii="Times New Roman" w:hAnsi="Times New Roman" w:cs="Times New Roman"/>
          <w:sz w:val="24"/>
          <w:szCs w:val="24"/>
        </w:rPr>
        <w:t xml:space="preserve"> – порядок.</w:t>
      </w:r>
    </w:p>
    <w:p w14:paraId="20416315" w14:textId="22C87C17" w:rsidR="00F73719" w:rsidRPr="00250988" w:rsidRDefault="00F73719" w:rsidP="00F9614D">
      <w:pPr>
        <w:tabs>
          <w:tab w:val="left" w:pos="-1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</w:rPr>
        <w:t>10 = 1010</w:t>
      </w:r>
      <w:r w:rsidRPr="0025098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10AB3BD" w14:textId="53E0EC75" w:rsidR="00F73719" w:rsidRPr="00250988" w:rsidRDefault="00F9614D">
      <w:pPr>
        <w:rPr>
          <w:rFonts w:ascii="Times New Roman" w:hAnsi="Times New Roman" w:cs="Times New Roman"/>
          <w:sz w:val="24"/>
          <w:szCs w:val="24"/>
        </w:rPr>
      </w:pPr>
      <w:r w:rsidRPr="00250988">
        <w:rPr>
          <w:rFonts w:ascii="Times New Roman" w:hAnsi="Times New Roman" w:cs="Times New Roman"/>
          <w:sz w:val="24"/>
          <w:szCs w:val="24"/>
        </w:rPr>
        <w:t>0.2*2=0.4(0)</w:t>
      </w:r>
      <w:r w:rsidRPr="00250988">
        <w:rPr>
          <w:rFonts w:ascii="Times New Roman" w:hAnsi="Times New Roman" w:cs="Times New Roman"/>
          <w:sz w:val="24"/>
          <w:szCs w:val="24"/>
        </w:rPr>
        <w:br/>
        <w:t>0.4*2=0.8(0)</w:t>
      </w:r>
      <w:r w:rsidRPr="00250988">
        <w:rPr>
          <w:rFonts w:ascii="Times New Roman" w:hAnsi="Times New Roman" w:cs="Times New Roman"/>
          <w:sz w:val="24"/>
          <w:szCs w:val="24"/>
        </w:rPr>
        <w:br/>
        <w:t>0.8*2=1.6(1)</w:t>
      </w:r>
      <w:r w:rsidRPr="00250988">
        <w:rPr>
          <w:rFonts w:ascii="Times New Roman" w:hAnsi="Times New Roman" w:cs="Times New Roman"/>
          <w:sz w:val="24"/>
          <w:szCs w:val="24"/>
        </w:rPr>
        <w:br/>
        <w:t>0.6*2=1.2(1)</w:t>
      </w:r>
      <w:r w:rsidRPr="00250988">
        <w:rPr>
          <w:rFonts w:ascii="Times New Roman" w:hAnsi="Times New Roman" w:cs="Times New Roman"/>
          <w:sz w:val="24"/>
          <w:szCs w:val="24"/>
        </w:rPr>
        <w:br/>
        <w:t>…</w:t>
      </w:r>
      <w:r w:rsidRPr="00250988">
        <w:rPr>
          <w:rFonts w:ascii="Times New Roman" w:hAnsi="Times New Roman" w:cs="Times New Roman"/>
          <w:sz w:val="24"/>
          <w:szCs w:val="24"/>
        </w:rPr>
        <w:br/>
      </w:r>
      <w:r w:rsidR="00F73719" w:rsidRPr="00250988">
        <w:rPr>
          <w:rFonts w:ascii="Times New Roman" w:hAnsi="Times New Roman" w:cs="Times New Roman"/>
          <w:sz w:val="24"/>
          <w:szCs w:val="24"/>
        </w:rPr>
        <w:t>1010.</w:t>
      </w:r>
      <w:r w:rsidRPr="00250988">
        <w:rPr>
          <w:rFonts w:ascii="Times New Roman" w:hAnsi="Times New Roman" w:cs="Times New Roman"/>
          <w:sz w:val="24"/>
          <w:szCs w:val="24"/>
        </w:rPr>
        <w:t>0011001100110011001100110011001100110011001100110</w:t>
      </w:r>
      <w:r w:rsidR="00F73719" w:rsidRPr="00250988">
        <w:rPr>
          <w:rFonts w:ascii="Times New Roman" w:hAnsi="Times New Roman" w:cs="Times New Roman"/>
          <w:sz w:val="24"/>
          <w:szCs w:val="24"/>
        </w:rPr>
        <w:br/>
      </w:r>
      <w:r w:rsidR="00F73719" w:rsidRPr="002509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винем число на 3 разрядов вправо</w:t>
      </w:r>
      <w:r w:rsidR="00F73719" w:rsidRPr="002509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учим мантиссу</w:t>
      </w:r>
      <w:r w:rsidR="00F73719" w:rsidRPr="002509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М = </w:t>
      </w:r>
      <w:r w:rsidR="00F73719" w:rsidRPr="00250988">
        <w:rPr>
          <w:rFonts w:ascii="Times New Roman" w:hAnsi="Times New Roman" w:cs="Times New Roman"/>
          <w:sz w:val="24"/>
          <w:szCs w:val="24"/>
        </w:rPr>
        <w:t>1</w:t>
      </w:r>
      <w:r w:rsidR="00F73719" w:rsidRPr="00250988">
        <w:rPr>
          <w:rFonts w:ascii="Times New Roman" w:hAnsi="Times New Roman" w:cs="Times New Roman"/>
          <w:sz w:val="24"/>
          <w:szCs w:val="24"/>
        </w:rPr>
        <w:t>.</w:t>
      </w:r>
      <w:r w:rsidR="00F73719" w:rsidRPr="00250988">
        <w:rPr>
          <w:rFonts w:ascii="Times New Roman" w:hAnsi="Times New Roman" w:cs="Times New Roman"/>
          <w:sz w:val="24"/>
          <w:szCs w:val="24"/>
        </w:rPr>
        <w:t>0100011001100110011001100110011001100110011001100110</w:t>
      </w:r>
      <w:r w:rsidR="00F73719" w:rsidRPr="00250988">
        <w:rPr>
          <w:rFonts w:ascii="Times New Roman" w:hAnsi="Times New Roman" w:cs="Times New Roman"/>
          <w:sz w:val="24"/>
          <w:szCs w:val="24"/>
        </w:rPr>
        <w:br/>
        <w:t>так как первую единицу мантиссы не записывают, то по итогу получаем:</w:t>
      </w:r>
      <w:r w:rsidR="00F73719" w:rsidRPr="00250988">
        <w:rPr>
          <w:rFonts w:ascii="Times New Roman" w:hAnsi="Times New Roman" w:cs="Times New Roman"/>
          <w:sz w:val="24"/>
          <w:szCs w:val="24"/>
        </w:rPr>
        <w:br/>
      </w:r>
      <w:r w:rsidR="00F73719" w:rsidRPr="00250988">
        <w:rPr>
          <w:rFonts w:ascii="Times New Roman" w:hAnsi="Times New Roman" w:cs="Times New Roman"/>
          <w:sz w:val="24"/>
          <w:szCs w:val="24"/>
        </w:rPr>
        <w:t>0100000000100100011001100110011001100110011001100110011001100110</w:t>
      </w:r>
      <w:r w:rsidR="00F73719" w:rsidRPr="00250988">
        <w:rPr>
          <w:rFonts w:ascii="Times New Roman" w:hAnsi="Times New Roman" w:cs="Times New Roman"/>
          <w:sz w:val="24"/>
          <w:szCs w:val="24"/>
        </w:rPr>
        <w:br/>
      </w:r>
      <w:r w:rsidR="00BC0FD1" w:rsidRPr="00250988">
        <w:rPr>
          <w:rFonts w:ascii="Times New Roman" w:hAnsi="Times New Roman" w:cs="Times New Roman"/>
          <w:sz w:val="24"/>
          <w:szCs w:val="24"/>
        </w:rPr>
        <w:t>Ответ сошёлся.</w:t>
      </w:r>
    </w:p>
    <w:p w14:paraId="4D9CD6F5" w14:textId="24108FA9" w:rsidR="00E30953" w:rsidRDefault="00E30953">
      <w:pP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cs="Times New Roman"/>
          <w:bCs/>
        </w:rPr>
        <w:br w:type="page"/>
      </w:r>
    </w:p>
    <w:p w14:paraId="5A15A085" w14:textId="3BCA64FA" w:rsidR="006D2C5E" w:rsidRPr="00250988" w:rsidRDefault="00E30953" w:rsidP="006D2C5E">
      <w:pPr>
        <w:pStyle w:val="Headline"/>
        <w:spacing w:after="240" w:line="276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8" w:name="_Toc146288617"/>
      <w:r w:rsidRPr="00250988">
        <w:rPr>
          <w:rFonts w:cs="Times New Roman"/>
          <w:b/>
          <w:sz w:val="28"/>
          <w:szCs w:val="28"/>
        </w:rPr>
        <w:lastRenderedPageBreak/>
        <w:t>5</w:t>
      </w:r>
      <w:r w:rsidR="006D2C5E" w:rsidRPr="00250988">
        <w:rPr>
          <w:rFonts w:cs="Times New Roman"/>
          <w:b/>
          <w:sz w:val="28"/>
          <w:szCs w:val="28"/>
        </w:rPr>
        <w:t xml:space="preserve"> Выводы</w:t>
      </w:r>
      <w:bookmarkEnd w:id="6"/>
      <w:bookmarkEnd w:id="7"/>
      <w:bookmarkEnd w:id="8"/>
    </w:p>
    <w:p w14:paraId="3CBF94F3" w14:textId="7688B56A" w:rsidR="00DE34ED" w:rsidRPr="00250988" w:rsidRDefault="00592468" w:rsidP="0059246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50988">
        <w:rPr>
          <w:rFonts w:ascii="Times New Roman" w:hAnsi="Times New Roman" w:cs="Times New Roman"/>
          <w:sz w:val="24"/>
          <w:szCs w:val="24"/>
          <w:lang w:eastAsia="ru-RU"/>
        </w:rPr>
        <w:t>В процессе работы над данной лабораторной работой я разобрался в способах хранения числовых данных в памяти ЭВМ и научился их представлять с помощью программы.</w:t>
      </w:r>
    </w:p>
    <w:p w14:paraId="17F10DF4" w14:textId="0BE06B0A" w:rsidR="00766B75" w:rsidRPr="00E30953" w:rsidRDefault="00101BDA" w:rsidP="00592468"/>
    <w:sectPr w:rsidR="00766B75" w:rsidRPr="00E30953" w:rsidSect="00AB6C5A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96D8" w14:textId="77777777" w:rsidR="00101BDA" w:rsidRDefault="00101BDA">
      <w:pPr>
        <w:spacing w:after="0" w:line="240" w:lineRule="auto"/>
      </w:pPr>
      <w:r>
        <w:separator/>
      </w:r>
    </w:p>
  </w:endnote>
  <w:endnote w:type="continuationSeparator" w:id="0">
    <w:p w14:paraId="1A728A15" w14:textId="77777777" w:rsidR="00101BDA" w:rsidRDefault="0010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178"/>
      <w:docPartObj>
        <w:docPartGallery w:val="Page Numbers (Bottom of Page)"/>
        <w:docPartUnique/>
      </w:docPartObj>
    </w:sdtPr>
    <w:sdtEndPr/>
    <w:sdtContent>
      <w:p w14:paraId="70DCCC3F" w14:textId="77777777" w:rsidR="00FB6D67" w:rsidRDefault="00D61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4848C" w14:textId="77777777" w:rsidR="00FB6D67" w:rsidRDefault="00101B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B828" w14:textId="77777777" w:rsidR="00101BDA" w:rsidRDefault="00101BDA">
      <w:pPr>
        <w:spacing w:after="0" w:line="240" w:lineRule="auto"/>
      </w:pPr>
      <w:r>
        <w:separator/>
      </w:r>
    </w:p>
  </w:footnote>
  <w:footnote w:type="continuationSeparator" w:id="0">
    <w:p w14:paraId="50E5F1B6" w14:textId="77777777" w:rsidR="00101BDA" w:rsidRDefault="0010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C4F" w14:textId="77777777" w:rsidR="00DC56D4" w:rsidRDefault="00101BDA" w:rsidP="00DC5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FF7"/>
    <w:multiLevelType w:val="multilevel"/>
    <w:tmpl w:val="1F7A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52"/>
    <w:rsid w:val="0005037D"/>
    <w:rsid w:val="00066EA3"/>
    <w:rsid w:val="00080AA7"/>
    <w:rsid w:val="000A3E3E"/>
    <w:rsid w:val="00101BDA"/>
    <w:rsid w:val="001212F3"/>
    <w:rsid w:val="00122D66"/>
    <w:rsid w:val="00137CA7"/>
    <w:rsid w:val="001C1AB2"/>
    <w:rsid w:val="0020674B"/>
    <w:rsid w:val="002169C8"/>
    <w:rsid w:val="002253DA"/>
    <w:rsid w:val="00244E16"/>
    <w:rsid w:val="00250988"/>
    <w:rsid w:val="00254F3E"/>
    <w:rsid w:val="0025738C"/>
    <w:rsid w:val="003B5F10"/>
    <w:rsid w:val="00493F32"/>
    <w:rsid w:val="00512877"/>
    <w:rsid w:val="0052432A"/>
    <w:rsid w:val="0058082A"/>
    <w:rsid w:val="00592468"/>
    <w:rsid w:val="005A7B57"/>
    <w:rsid w:val="005D289C"/>
    <w:rsid w:val="00643C3E"/>
    <w:rsid w:val="00662A48"/>
    <w:rsid w:val="0067697F"/>
    <w:rsid w:val="00697B94"/>
    <w:rsid w:val="006C6AC5"/>
    <w:rsid w:val="006D2C5E"/>
    <w:rsid w:val="006E2A5F"/>
    <w:rsid w:val="0079176E"/>
    <w:rsid w:val="00796201"/>
    <w:rsid w:val="007F6F2E"/>
    <w:rsid w:val="008909C4"/>
    <w:rsid w:val="008B3957"/>
    <w:rsid w:val="008C407A"/>
    <w:rsid w:val="008F3BBA"/>
    <w:rsid w:val="009368F5"/>
    <w:rsid w:val="00955AD0"/>
    <w:rsid w:val="0097224B"/>
    <w:rsid w:val="009D1D6A"/>
    <w:rsid w:val="00A2090D"/>
    <w:rsid w:val="00AA69B0"/>
    <w:rsid w:val="00B04352"/>
    <w:rsid w:val="00B65677"/>
    <w:rsid w:val="00BA7D71"/>
    <w:rsid w:val="00BC0FD1"/>
    <w:rsid w:val="00C252A6"/>
    <w:rsid w:val="00C313FE"/>
    <w:rsid w:val="00CA4100"/>
    <w:rsid w:val="00D615FD"/>
    <w:rsid w:val="00DE34ED"/>
    <w:rsid w:val="00E30953"/>
    <w:rsid w:val="00E653CE"/>
    <w:rsid w:val="00E66CC9"/>
    <w:rsid w:val="00EE694A"/>
    <w:rsid w:val="00F73719"/>
    <w:rsid w:val="00F8676A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9209"/>
  <w15:chartTrackingRefBased/>
  <w15:docId w15:val="{39716531-91CD-4E7D-8BCA-F503E44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5E"/>
  </w:style>
  <w:style w:type="paragraph" w:styleId="1">
    <w:name w:val="heading 1"/>
    <w:basedOn w:val="a"/>
    <w:next w:val="a"/>
    <w:link w:val="10"/>
    <w:uiPriority w:val="9"/>
    <w:qFormat/>
    <w:rsid w:val="006D2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D2C5E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6D2C5E"/>
    <w:pPr>
      <w:suppressAutoHyphens/>
      <w:autoSpaceDN w:val="0"/>
      <w:spacing w:after="0" w:line="240" w:lineRule="auto"/>
      <w:ind w:firstLine="709"/>
      <w:jc w:val="both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6D2C5E"/>
    <w:pPr>
      <w:outlineLvl w:val="9"/>
    </w:pPr>
    <w:rPr>
      <w:lang w:eastAsia="ru-RU"/>
    </w:rPr>
  </w:style>
  <w:style w:type="paragraph" w:customStyle="1" w:styleId="Headline2">
    <w:name w:val="Headline 2"/>
    <w:basedOn w:val="2"/>
    <w:link w:val="Headline20"/>
    <w:qFormat/>
    <w:rsid w:val="006D2C5E"/>
    <w:pPr>
      <w:jc w:val="both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6D2C5E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D2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C5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D2C5E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6D2C5E"/>
    <w:pPr>
      <w:spacing w:before="0"/>
      <w:ind w:firstLine="709"/>
      <w:jc w:val="both"/>
    </w:pPr>
    <w:rPr>
      <w:rFonts w:ascii="Times New Roman" w:eastAsia="Times New Roman" w:hAnsi="Times New Roman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6D2C5E"/>
    <w:rPr>
      <w:rFonts w:ascii="Times New Roman" w:eastAsia="Times New Roman" w:hAnsi="Times New Roman" w:cstheme="majorBidi"/>
      <w:color w:val="0D0D0D" w:themeColor="text1" w:themeTint="F2"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D2C5E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C5E"/>
  </w:style>
  <w:style w:type="character" w:customStyle="1" w:styleId="20">
    <w:name w:val="Заголовок 2 Знак"/>
    <w:basedOn w:val="a0"/>
    <w:link w:val="2"/>
    <w:uiPriority w:val="9"/>
    <w:semiHidden/>
    <w:rsid w:val="006D2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6D2C5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6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066EA3"/>
  </w:style>
  <w:style w:type="character" w:customStyle="1" w:styleId="30">
    <w:name w:val="Заголовок 3 Знак"/>
    <w:basedOn w:val="a0"/>
    <w:link w:val="3"/>
    <w:uiPriority w:val="9"/>
    <w:semiHidden/>
    <w:rsid w:val="00512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0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1E3-CAE9-45A8-843F-7965B95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51</cp:revision>
  <dcterms:created xsi:type="dcterms:W3CDTF">2023-04-27T13:57:00Z</dcterms:created>
  <dcterms:modified xsi:type="dcterms:W3CDTF">2023-09-22T08:38:00Z</dcterms:modified>
</cp:coreProperties>
</file>